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7013" w14:textId="77777777" w:rsidR="0001579F" w:rsidRDefault="0001579F" w:rsidP="0001579F">
      <w:pPr>
        <w:ind w:firstLine="708"/>
        <w:jc w:val="right"/>
      </w:pPr>
    </w:p>
    <w:p w14:paraId="3EEE7014" w14:textId="77777777" w:rsidR="00F5417E" w:rsidRPr="00E60974" w:rsidRDefault="0001579F" w:rsidP="004D45EC">
      <w:pPr>
        <w:ind w:firstLine="708"/>
        <w:jc w:val="right"/>
        <w:rPr>
          <w:rFonts w:ascii="Arial" w:hAnsi="Arial" w:cs="Arial"/>
          <w:sz w:val="20"/>
        </w:rPr>
      </w:pPr>
      <w:r>
        <w:br/>
      </w:r>
      <w:r w:rsidRPr="005D480E">
        <w:rPr>
          <w:rFonts w:ascii="Arial" w:hAnsi="Arial" w:cs="Arial"/>
          <w:sz w:val="20"/>
        </w:rPr>
        <w:t>Unntatt offentlighet, jfr.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68091C">
        <w:rPr>
          <w:rFonts w:ascii="Arial" w:hAnsi="Arial" w:cs="Arial"/>
          <w:sz w:val="20"/>
        </w:rPr>
        <w:t>Offl</w:t>
      </w:r>
      <w:proofErr w:type="spellEnd"/>
      <w:r w:rsidRPr="0068091C">
        <w:rPr>
          <w:rFonts w:ascii="Arial" w:hAnsi="Arial" w:cs="Arial"/>
          <w:sz w:val="20"/>
        </w:rPr>
        <w:t xml:space="preserve">. § 5a, jfr. </w:t>
      </w:r>
      <w:proofErr w:type="spellStart"/>
      <w:r w:rsidRPr="00E60974">
        <w:rPr>
          <w:rFonts w:ascii="Arial" w:hAnsi="Arial" w:cs="Arial"/>
          <w:sz w:val="20"/>
        </w:rPr>
        <w:t>Fvl</w:t>
      </w:r>
      <w:proofErr w:type="spellEnd"/>
      <w:r w:rsidRPr="00E60974">
        <w:rPr>
          <w:rFonts w:ascii="Arial" w:hAnsi="Arial" w:cs="Arial"/>
          <w:sz w:val="20"/>
        </w:rPr>
        <w:t>. § 1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5417E" w:rsidRPr="0017357E" w14:paraId="3EEE7016" w14:textId="77777777" w:rsidTr="00024489">
        <w:tc>
          <w:tcPr>
            <w:tcW w:w="9889" w:type="dxa"/>
            <w:shd w:val="clear" w:color="auto" w:fill="A6A6A6"/>
          </w:tcPr>
          <w:p w14:paraId="3EEE7015" w14:textId="77777777" w:rsidR="00F5417E" w:rsidRPr="0017357E" w:rsidRDefault="00F5417E" w:rsidP="009013D4">
            <w:pPr>
              <w:pStyle w:val="Overskrift1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17357E">
              <w:rPr>
                <w:rFonts w:ascii="Arial" w:hAnsi="Arial" w:cs="Arial"/>
                <w:b/>
              </w:rPr>
              <w:t>Pedagogisk rapport for barne</w:t>
            </w:r>
            <w:r>
              <w:rPr>
                <w:rFonts w:ascii="Arial" w:hAnsi="Arial" w:cs="Arial"/>
                <w:b/>
              </w:rPr>
              <w:t>hage</w:t>
            </w:r>
          </w:p>
        </w:tc>
      </w:tr>
    </w:tbl>
    <w:p w14:paraId="3EEE7017" w14:textId="77777777" w:rsidR="00F5417E" w:rsidRPr="00986EC5" w:rsidRDefault="00F5417E" w:rsidP="00F5417E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F5417E" w:rsidRPr="0017357E" w14:paraId="3EEE701A" w14:textId="77777777" w:rsidTr="00024489">
        <w:tc>
          <w:tcPr>
            <w:tcW w:w="2448" w:type="dxa"/>
            <w:shd w:val="clear" w:color="auto" w:fill="D9D9D9"/>
          </w:tcPr>
          <w:p w14:paraId="3EEE7018" w14:textId="77777777" w:rsidR="00F5417E" w:rsidRPr="004302F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02F6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7441" w:type="dxa"/>
          </w:tcPr>
          <w:p w14:paraId="3EEE7019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5417E" w:rsidRPr="0017357E" w14:paraId="3EEE701D" w14:textId="77777777" w:rsidTr="00024489">
        <w:tc>
          <w:tcPr>
            <w:tcW w:w="2448" w:type="dxa"/>
            <w:shd w:val="clear" w:color="auto" w:fill="D9D9D9"/>
          </w:tcPr>
          <w:p w14:paraId="3EEE701B" w14:textId="77777777" w:rsidR="00F5417E" w:rsidRPr="004302F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02F6">
              <w:rPr>
                <w:rFonts w:ascii="Arial" w:hAnsi="Arial" w:cs="Arial"/>
                <w:sz w:val="22"/>
                <w:szCs w:val="22"/>
              </w:rPr>
              <w:t>Fødselsdato</w:t>
            </w:r>
          </w:p>
        </w:tc>
        <w:tc>
          <w:tcPr>
            <w:tcW w:w="7441" w:type="dxa"/>
          </w:tcPr>
          <w:p w14:paraId="3EEE701C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20" w14:textId="77777777" w:rsidTr="00024489">
        <w:tc>
          <w:tcPr>
            <w:tcW w:w="2448" w:type="dxa"/>
            <w:shd w:val="clear" w:color="auto" w:fill="D9D9D9"/>
          </w:tcPr>
          <w:p w14:paraId="3EEE701E" w14:textId="77777777" w:rsidR="00F5417E" w:rsidRPr="004302F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02F6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  <w:tc>
          <w:tcPr>
            <w:tcW w:w="7441" w:type="dxa"/>
          </w:tcPr>
          <w:p w14:paraId="3EEE701F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23" w14:textId="77777777" w:rsidTr="00024489">
        <w:tc>
          <w:tcPr>
            <w:tcW w:w="2448" w:type="dxa"/>
            <w:shd w:val="clear" w:color="auto" w:fill="D9D9D9"/>
          </w:tcPr>
          <w:p w14:paraId="3EEE7021" w14:textId="77777777" w:rsidR="00F5417E" w:rsidRPr="004302F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02F6">
              <w:rPr>
                <w:rFonts w:ascii="Arial" w:hAnsi="Arial" w:cs="Arial"/>
                <w:sz w:val="22"/>
                <w:szCs w:val="22"/>
              </w:rPr>
              <w:t>Gruppe/avdeling</w:t>
            </w:r>
          </w:p>
        </w:tc>
        <w:tc>
          <w:tcPr>
            <w:tcW w:w="7441" w:type="dxa"/>
          </w:tcPr>
          <w:p w14:paraId="3EEE7022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26" w14:textId="77777777" w:rsidTr="00024489">
        <w:tc>
          <w:tcPr>
            <w:tcW w:w="2448" w:type="dxa"/>
            <w:shd w:val="clear" w:color="auto" w:fill="D9D9D9"/>
          </w:tcPr>
          <w:p w14:paraId="3EEE7024" w14:textId="77777777" w:rsidR="00F5417E" w:rsidRPr="004302F6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  <w:r w:rsidRPr="004302F6">
              <w:rPr>
                <w:rFonts w:ascii="Arial" w:hAnsi="Arial" w:cs="Arial"/>
                <w:sz w:val="22"/>
                <w:szCs w:val="22"/>
              </w:rPr>
              <w:t>Når startet barnet i barnehagen?</w:t>
            </w:r>
          </w:p>
        </w:tc>
        <w:tc>
          <w:tcPr>
            <w:tcW w:w="7441" w:type="dxa"/>
          </w:tcPr>
          <w:p w14:paraId="3EEE7025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EE7027" w14:textId="77777777" w:rsidR="00F5417E" w:rsidRPr="00986EC5" w:rsidRDefault="00F5417E" w:rsidP="00F5417E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72"/>
        <w:gridCol w:w="3969"/>
      </w:tblGrid>
      <w:tr w:rsidR="00F5417E" w:rsidRPr="0017357E" w14:paraId="3EEE7029" w14:textId="77777777" w:rsidTr="00024489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3EEE7028" w14:textId="77777777" w:rsidR="00F5417E" w:rsidRPr="0017357E" w:rsidRDefault="00F5417E" w:rsidP="009013D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7357E">
              <w:rPr>
                <w:rFonts w:ascii="Arial" w:hAnsi="Arial" w:cs="Arial"/>
                <w:b/>
              </w:rPr>
              <w:t xml:space="preserve">Vedlagt kartlegging </w:t>
            </w:r>
            <w:r w:rsidRPr="0017357E">
              <w:rPr>
                <w:rFonts w:ascii="Arial" w:hAnsi="Arial" w:cs="Arial"/>
                <w:sz w:val="16"/>
                <w:szCs w:val="16"/>
              </w:rPr>
              <w:t>(sett kryss og dater)</w:t>
            </w:r>
          </w:p>
        </w:tc>
      </w:tr>
      <w:tr w:rsidR="00F5417E" w:rsidRPr="0017357E" w14:paraId="3EEE7030" w14:textId="77777777" w:rsidTr="00024489">
        <w:tc>
          <w:tcPr>
            <w:tcW w:w="2448" w:type="dxa"/>
            <w:shd w:val="clear" w:color="auto" w:fill="D9D9D9"/>
          </w:tcPr>
          <w:p w14:paraId="3EEE702A" w14:textId="77777777" w:rsidR="00F5417E" w:rsidRPr="00BF1D2D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Språk</w:t>
            </w:r>
          </w:p>
          <w:p w14:paraId="3EEE702B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- Askeladden</w:t>
            </w:r>
          </w:p>
          <w:p w14:paraId="3EEE702C" w14:textId="77777777" w:rsidR="00F5417E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- Tras</w:t>
            </w:r>
          </w:p>
          <w:p w14:paraId="3EEE702D" w14:textId="77777777" w:rsidR="0004219D" w:rsidRPr="00BF1D2D" w:rsidRDefault="0004219D" w:rsidP="009013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VA</w:t>
            </w:r>
          </w:p>
        </w:tc>
        <w:tc>
          <w:tcPr>
            <w:tcW w:w="3472" w:type="dxa"/>
          </w:tcPr>
          <w:p w14:paraId="3EEE702E" w14:textId="77777777" w:rsidR="00F5417E" w:rsidRPr="00B41CA6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EEE702F" w14:textId="77777777" w:rsidR="00F5417E" w:rsidRPr="0017357E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 w:rsidR="00BB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36" w14:textId="77777777" w:rsidTr="00024489">
        <w:tc>
          <w:tcPr>
            <w:tcW w:w="2448" w:type="dxa"/>
            <w:shd w:val="clear" w:color="auto" w:fill="D9D9D9"/>
          </w:tcPr>
          <w:p w14:paraId="3EEE7031" w14:textId="77777777" w:rsidR="00F5417E" w:rsidRPr="00BF1D2D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Sosialt</w:t>
            </w:r>
          </w:p>
          <w:p w14:paraId="3EEE7032" w14:textId="77777777" w:rsidR="00F5417E" w:rsidRPr="00BF1D2D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- Alle Med</w:t>
            </w:r>
          </w:p>
        </w:tc>
        <w:tc>
          <w:tcPr>
            <w:tcW w:w="3472" w:type="dxa"/>
          </w:tcPr>
          <w:p w14:paraId="3EEE7033" w14:textId="77777777" w:rsidR="00F5417E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EE7034" w14:textId="77777777" w:rsidR="00F5417E" w:rsidRPr="00B41CA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EE7035" w14:textId="77777777" w:rsidR="00F5417E" w:rsidRPr="0017357E" w:rsidRDefault="00F5417E" w:rsidP="009013D4">
            <w:pPr>
              <w:spacing w:line="360" w:lineRule="auto"/>
              <w:rPr>
                <w:rFonts w:ascii="Arial" w:hAnsi="Arial" w:cs="Arial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 w:rsidR="00BB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3D" w14:textId="77777777" w:rsidTr="00024489">
        <w:tc>
          <w:tcPr>
            <w:tcW w:w="2448" w:type="dxa"/>
            <w:tcBorders>
              <w:bottom w:val="single" w:sz="4" w:space="0" w:color="auto"/>
            </w:tcBorders>
            <w:shd w:val="clear" w:color="auto" w:fill="D9D9D9"/>
          </w:tcPr>
          <w:p w14:paraId="3EEE7037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Annen kartlegging</w:t>
            </w:r>
          </w:p>
          <w:p w14:paraId="3EEE7038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39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3EEE703A" w14:textId="77777777" w:rsidR="00F5417E" w:rsidRDefault="00653B0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EE703B" w14:textId="77777777" w:rsidR="00F5417E" w:rsidRPr="00B41CA6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EE703C" w14:textId="77777777" w:rsidR="00F5417E" w:rsidRPr="0017357E" w:rsidRDefault="00F5417E" w:rsidP="009013D4">
            <w:pPr>
              <w:spacing w:line="360" w:lineRule="auto"/>
              <w:rPr>
                <w:rFonts w:ascii="Arial" w:hAnsi="Arial" w:cs="Arial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 w:rsidR="00BB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3EEE7041" w14:textId="77777777" w:rsidTr="00024489">
        <w:tc>
          <w:tcPr>
            <w:tcW w:w="9889" w:type="dxa"/>
            <w:gridSpan w:val="3"/>
            <w:shd w:val="clear" w:color="auto" w:fill="auto"/>
          </w:tcPr>
          <w:p w14:paraId="3EEE703E" w14:textId="77777777" w:rsidR="00F5417E" w:rsidRPr="0017357E" w:rsidRDefault="00F5417E" w:rsidP="009013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EE703F" w14:textId="77777777" w:rsidR="00F5417E" w:rsidRDefault="00F5417E" w:rsidP="009013D4">
            <w:pPr>
              <w:rPr>
                <w:rFonts w:ascii="Arial" w:hAnsi="Arial" w:cs="Arial"/>
                <w:sz w:val="16"/>
                <w:szCs w:val="16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 xml:space="preserve">Legg ved kopi av </w:t>
            </w:r>
            <w:r>
              <w:rPr>
                <w:rFonts w:ascii="Arial" w:hAnsi="Arial" w:cs="Arial"/>
                <w:sz w:val="16"/>
                <w:szCs w:val="16"/>
              </w:rPr>
              <w:t xml:space="preserve">resultater fra </w:t>
            </w:r>
            <w:r w:rsidRPr="0017357E">
              <w:rPr>
                <w:rFonts w:ascii="Arial" w:hAnsi="Arial" w:cs="Arial"/>
                <w:sz w:val="16"/>
                <w:szCs w:val="16"/>
              </w:rPr>
              <w:t xml:space="preserve">kartleggingsprøvene. </w:t>
            </w:r>
          </w:p>
          <w:p w14:paraId="3EEE7040" w14:textId="77777777" w:rsidR="00F5417E" w:rsidRPr="0017357E" w:rsidRDefault="00F5417E" w:rsidP="00901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EE7042" w14:textId="77777777" w:rsidR="00F5417E" w:rsidRPr="00986EC5" w:rsidRDefault="00F5417E" w:rsidP="00F5417E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089"/>
        <w:gridCol w:w="5364"/>
      </w:tblGrid>
      <w:tr w:rsidR="00F5417E" w:rsidRPr="00986EC5" w14:paraId="3EEE7044" w14:textId="77777777" w:rsidTr="00024489">
        <w:tc>
          <w:tcPr>
            <w:tcW w:w="9889" w:type="dxa"/>
            <w:gridSpan w:val="3"/>
            <w:shd w:val="clear" w:color="auto" w:fill="A6A6A6"/>
          </w:tcPr>
          <w:p w14:paraId="3EEE7043" w14:textId="77777777" w:rsidR="00F5417E" w:rsidRPr="00986EC5" w:rsidRDefault="00F5417E" w:rsidP="009013D4">
            <w:pPr>
              <w:spacing w:before="120" w:after="120"/>
              <w:rPr>
                <w:rFonts w:ascii="Arial" w:hAnsi="Arial" w:cs="Arial"/>
                <w:b/>
              </w:rPr>
            </w:pPr>
            <w:r w:rsidRPr="00986EC5">
              <w:rPr>
                <w:rFonts w:ascii="Arial" w:hAnsi="Arial" w:cs="Arial"/>
                <w:b/>
              </w:rPr>
              <w:t>Rapporten er utarbeidet av</w:t>
            </w:r>
          </w:p>
        </w:tc>
      </w:tr>
      <w:tr w:rsidR="00F5417E" w:rsidRPr="00986EC5" w14:paraId="3EEE7049" w14:textId="77777777" w:rsidTr="00024489">
        <w:tc>
          <w:tcPr>
            <w:tcW w:w="2436" w:type="dxa"/>
            <w:shd w:val="clear" w:color="auto" w:fill="D9D9D9"/>
          </w:tcPr>
          <w:p w14:paraId="3EEE7045" w14:textId="77777777" w:rsidR="00F5417E" w:rsidRPr="00BF1D2D" w:rsidRDefault="00F5417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1D2D">
              <w:rPr>
                <w:rFonts w:ascii="Arial" w:hAnsi="Arial" w:cs="Arial"/>
                <w:sz w:val="22"/>
                <w:szCs w:val="22"/>
              </w:rPr>
              <w:t>Pedagogisk leder</w:t>
            </w:r>
          </w:p>
        </w:tc>
        <w:tc>
          <w:tcPr>
            <w:tcW w:w="2089" w:type="dxa"/>
            <w:shd w:val="clear" w:color="auto" w:fill="auto"/>
          </w:tcPr>
          <w:p w14:paraId="3EEE7046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Dato:</w:t>
            </w:r>
            <w:r w:rsidR="00BB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shd w:val="clear" w:color="auto" w:fill="auto"/>
          </w:tcPr>
          <w:p w14:paraId="3EEE7047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3EEE7048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19D" w:rsidRPr="00986EC5" w14:paraId="3EEE704E" w14:textId="77777777" w:rsidTr="00024489">
        <w:tc>
          <w:tcPr>
            <w:tcW w:w="2436" w:type="dxa"/>
            <w:tcBorders>
              <w:bottom w:val="single" w:sz="4" w:space="0" w:color="auto"/>
            </w:tcBorders>
            <w:shd w:val="clear" w:color="auto" w:fill="D9D9D9"/>
          </w:tcPr>
          <w:p w14:paraId="3EEE704A" w14:textId="77777777" w:rsidR="0004219D" w:rsidRPr="00BF1D2D" w:rsidRDefault="0004219D" w:rsidP="005B41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taksleder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3EEE704B" w14:textId="77777777" w:rsidR="0004219D" w:rsidRPr="00986EC5" w:rsidRDefault="0004219D" w:rsidP="005B4190">
            <w:pPr>
              <w:spacing w:line="360" w:lineRule="auto"/>
              <w:rPr>
                <w:rFonts w:ascii="Arial" w:hAnsi="Arial" w:cs="Arial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Da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14:paraId="3EEE704C" w14:textId="77777777" w:rsidR="0004219D" w:rsidRPr="00986EC5" w:rsidRDefault="0004219D" w:rsidP="005B419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3EEE704D" w14:textId="77777777" w:rsidR="0004219D" w:rsidRPr="00986EC5" w:rsidRDefault="0004219D" w:rsidP="005B419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17E" w:rsidRPr="00986EC5" w14:paraId="3EEE7053" w14:textId="77777777" w:rsidTr="00024489">
        <w:tc>
          <w:tcPr>
            <w:tcW w:w="2436" w:type="dxa"/>
            <w:tcBorders>
              <w:bottom w:val="single" w:sz="4" w:space="0" w:color="auto"/>
            </w:tcBorders>
            <w:shd w:val="clear" w:color="auto" w:fill="D9D9D9"/>
          </w:tcPr>
          <w:p w14:paraId="3EEE704F" w14:textId="77777777" w:rsidR="00F5417E" w:rsidRPr="00BF1D2D" w:rsidRDefault="0004219D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5417E" w:rsidRPr="00BF1D2D">
              <w:rPr>
                <w:rFonts w:ascii="Arial" w:hAnsi="Arial" w:cs="Arial"/>
                <w:sz w:val="22"/>
                <w:szCs w:val="22"/>
              </w:rPr>
              <w:t>tyrer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3EEE7050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Dato:</w:t>
            </w:r>
            <w:r w:rsidR="00BB3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3B06">
              <w:rPr>
                <w:rFonts w:ascii="Arial" w:hAnsi="Arial" w:cs="Arial"/>
                <w:sz w:val="22"/>
                <w:szCs w:val="22"/>
              </w:rPr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3B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14:paraId="3EEE7051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3EEE7052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17E" w:rsidRPr="00B41CA6" w14:paraId="3EEE7057" w14:textId="77777777" w:rsidTr="00024489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E7054" w14:textId="77777777" w:rsidR="00F5417E" w:rsidRPr="00B41CA6" w:rsidRDefault="00F5417E" w:rsidP="0090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EE7055" w14:textId="77777777" w:rsidR="00F5417E" w:rsidRPr="00B41CA6" w:rsidRDefault="00F5417E" w:rsidP="0090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1CA6">
              <w:rPr>
                <w:rFonts w:ascii="Arial" w:hAnsi="Arial" w:cs="Arial"/>
                <w:b/>
                <w:sz w:val="22"/>
                <w:szCs w:val="22"/>
              </w:rPr>
              <w:t>Kopi sendes foreldrene</w:t>
            </w:r>
          </w:p>
          <w:p w14:paraId="3EEE7056" w14:textId="77777777" w:rsidR="00F5417E" w:rsidRPr="00B41CA6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EE7058" w14:textId="77777777" w:rsidR="00F5417E" w:rsidRDefault="00F5417E" w:rsidP="00F5417E">
      <w:pPr>
        <w:rPr>
          <w:rFonts w:ascii="Arial" w:hAnsi="Arial" w:cs="Arial"/>
        </w:rPr>
      </w:pPr>
    </w:p>
    <w:p w14:paraId="3EEE7059" w14:textId="77777777" w:rsidR="00F5417E" w:rsidRPr="00C64C99" w:rsidRDefault="00F5417E" w:rsidP="00F5417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"/>
        <w:gridCol w:w="7134"/>
      </w:tblGrid>
      <w:tr w:rsidR="00F5417E" w:rsidRPr="00D75DF2" w14:paraId="3EEE705C" w14:textId="77777777" w:rsidTr="00024489">
        <w:tc>
          <w:tcPr>
            <w:tcW w:w="9889" w:type="dxa"/>
            <w:gridSpan w:val="3"/>
            <w:shd w:val="clear" w:color="auto" w:fill="A6A6A6"/>
          </w:tcPr>
          <w:p w14:paraId="3EEE705A" w14:textId="77777777" w:rsidR="00F5417E" w:rsidRDefault="00F5417E" w:rsidP="009013D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Beskrivelse av barnet</w:t>
            </w:r>
          </w:p>
          <w:p w14:paraId="3EEE705B" w14:textId="77777777" w:rsidR="00F5417E" w:rsidRPr="007472C8" w:rsidRDefault="00F5417E" w:rsidP="009013D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Beskriv både hva barnet </w:t>
            </w:r>
            <w:proofErr w:type="gramStart"/>
            <w:r>
              <w:rPr>
                <w:rFonts w:ascii="Arial" w:hAnsi="Arial" w:cs="Arial"/>
                <w:sz w:val="20"/>
              </w:rPr>
              <w:t>mestr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g hva det strever med)</w:t>
            </w:r>
          </w:p>
        </w:tc>
      </w:tr>
      <w:tr w:rsidR="00F5417E" w:rsidRPr="00D75DF2" w14:paraId="3EEE705E" w14:textId="77777777" w:rsidTr="00024489">
        <w:tc>
          <w:tcPr>
            <w:tcW w:w="9889" w:type="dxa"/>
            <w:gridSpan w:val="3"/>
            <w:shd w:val="clear" w:color="auto" w:fill="A6A6A6"/>
          </w:tcPr>
          <w:p w14:paraId="3EEE705D" w14:textId="77777777" w:rsidR="00F5417E" w:rsidRPr="00D75DF2" w:rsidRDefault="00376A05" w:rsidP="005C7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åklig</w:t>
            </w:r>
            <w:r w:rsidR="00F5417E">
              <w:rPr>
                <w:rFonts w:ascii="Arial" w:hAnsi="Arial" w:cs="Arial"/>
                <w:b/>
              </w:rPr>
              <w:t xml:space="preserve"> fungering</w:t>
            </w:r>
          </w:p>
        </w:tc>
      </w:tr>
      <w:tr w:rsidR="00F5417E" w14:paraId="3EEE706C" w14:textId="77777777" w:rsidTr="00024489">
        <w:trPr>
          <w:trHeight w:val="1280"/>
        </w:trPr>
        <w:tc>
          <w:tcPr>
            <w:tcW w:w="2749" w:type="dxa"/>
            <w:shd w:val="clear" w:color="auto" w:fill="D9D9D9"/>
          </w:tcPr>
          <w:p w14:paraId="3EEE705F" w14:textId="77777777" w:rsidR="00F5417E" w:rsidRDefault="00F5417E" w:rsidP="009013D4">
            <w:pPr>
              <w:rPr>
                <w:sz w:val="20"/>
              </w:rPr>
            </w:pPr>
          </w:p>
          <w:p w14:paraId="3EEE7060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  <w:proofErr w:type="gramStart"/>
            <w:r w:rsidRPr="0030314C">
              <w:rPr>
                <w:rFonts w:ascii="Arial" w:hAnsi="Arial" w:cs="Arial"/>
                <w:sz w:val="20"/>
              </w:rPr>
              <w:t>Verbal språk</w:t>
            </w:r>
            <w:proofErr w:type="gramEnd"/>
          </w:p>
          <w:p w14:paraId="3EEE7061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rdforråd</w:t>
            </w:r>
          </w:p>
          <w:p w14:paraId="3EEE7062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etningsoppbygging</w:t>
            </w:r>
          </w:p>
          <w:p w14:paraId="3EEE7063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30314C">
              <w:rPr>
                <w:rFonts w:ascii="Arial" w:hAnsi="Arial" w:cs="Arial"/>
                <w:sz w:val="20"/>
              </w:rPr>
              <w:t xml:space="preserve">Uttale </w:t>
            </w:r>
          </w:p>
          <w:p w14:paraId="3EEE7064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65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 w:rsidRPr="0030314C">
              <w:rPr>
                <w:rFonts w:ascii="Arial" w:hAnsi="Arial" w:cs="Arial"/>
                <w:sz w:val="20"/>
              </w:rPr>
              <w:t>Språkforståelse</w:t>
            </w:r>
          </w:p>
          <w:p w14:paraId="3EEE7066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67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munikasjonsferdigheter</w:t>
            </w:r>
          </w:p>
          <w:p w14:paraId="3EEE7068" w14:textId="77777777" w:rsidR="00F5417E" w:rsidRPr="00D75DF2" w:rsidRDefault="00F5417E" w:rsidP="009013D4">
            <w:pPr>
              <w:rPr>
                <w:sz w:val="20"/>
              </w:rPr>
            </w:pPr>
          </w:p>
        </w:tc>
        <w:tc>
          <w:tcPr>
            <w:tcW w:w="7140" w:type="dxa"/>
            <w:gridSpan w:val="2"/>
            <w:shd w:val="clear" w:color="auto" w:fill="FFFFFF"/>
          </w:tcPr>
          <w:p w14:paraId="3EEE7069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6A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6B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17E" w:rsidRPr="00D75DF2" w14:paraId="3EEE706E" w14:textId="77777777" w:rsidTr="00024489">
        <w:tc>
          <w:tcPr>
            <w:tcW w:w="9889" w:type="dxa"/>
            <w:gridSpan w:val="3"/>
            <w:shd w:val="clear" w:color="auto" w:fill="A6A6A6"/>
          </w:tcPr>
          <w:p w14:paraId="3EEE706D" w14:textId="77777777" w:rsidR="00F5417E" w:rsidRPr="00BF1D2D" w:rsidRDefault="00376A05" w:rsidP="005C70C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sial</w:t>
            </w:r>
            <w:r w:rsidR="00F5417E" w:rsidRPr="00BF1D2D">
              <w:rPr>
                <w:rFonts w:ascii="Arial" w:hAnsi="Arial" w:cs="Arial"/>
                <w:b/>
                <w:sz w:val="22"/>
                <w:szCs w:val="22"/>
              </w:rPr>
              <w:t xml:space="preserve"> og emosjonell fungering</w:t>
            </w:r>
          </w:p>
        </w:tc>
      </w:tr>
      <w:tr w:rsidR="00F5417E" w14:paraId="3EEE7078" w14:textId="77777777" w:rsidTr="00024489">
        <w:trPr>
          <w:trHeight w:val="525"/>
        </w:trPr>
        <w:tc>
          <w:tcPr>
            <w:tcW w:w="2755" w:type="dxa"/>
            <w:gridSpan w:val="2"/>
            <w:shd w:val="clear" w:color="auto" w:fill="D9D9D9"/>
          </w:tcPr>
          <w:p w14:paraId="3EEE706F" w14:textId="77777777" w:rsidR="00F5417E" w:rsidRPr="00D75DF2" w:rsidRDefault="00F5417E" w:rsidP="009013D4">
            <w:pPr>
              <w:rPr>
                <w:sz w:val="20"/>
              </w:rPr>
            </w:pPr>
          </w:p>
          <w:p w14:paraId="3EEE7070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k og samhandling med andre barn</w:t>
            </w:r>
          </w:p>
          <w:p w14:paraId="3EEE7071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72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vbilde/selvhevdelse</w:t>
            </w:r>
          </w:p>
          <w:p w14:paraId="3EEE7073" w14:textId="77777777" w:rsidR="00F5417E" w:rsidRPr="0030314C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74" w14:textId="77777777" w:rsidR="00F5417E" w:rsidRPr="00D75DF2" w:rsidRDefault="00F5417E" w:rsidP="009013D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Følelsesregulering</w:t>
            </w:r>
          </w:p>
        </w:tc>
        <w:tc>
          <w:tcPr>
            <w:tcW w:w="7134" w:type="dxa"/>
            <w:shd w:val="clear" w:color="auto" w:fill="FFFFFF"/>
          </w:tcPr>
          <w:p w14:paraId="3EEE7075" w14:textId="77777777" w:rsidR="00F5417E" w:rsidRDefault="00F5417E" w:rsidP="009013D4"/>
          <w:p w14:paraId="3EEE7076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77" w14:textId="77777777" w:rsidR="00F5417E" w:rsidRDefault="00F5417E" w:rsidP="009013D4"/>
        </w:tc>
      </w:tr>
      <w:tr w:rsidR="00F5417E" w:rsidRPr="00D75DF2" w14:paraId="3EEE707A" w14:textId="77777777" w:rsidTr="00024489">
        <w:tc>
          <w:tcPr>
            <w:tcW w:w="9889" w:type="dxa"/>
            <w:gridSpan w:val="3"/>
            <w:shd w:val="clear" w:color="auto" w:fill="A6A6A6"/>
          </w:tcPr>
          <w:p w14:paraId="3EEE7079" w14:textId="77777777" w:rsidR="00F5417E" w:rsidRPr="00D75DF2" w:rsidRDefault="00F5417E" w:rsidP="005C7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entrasjon og oppmerksomhet</w:t>
            </w:r>
          </w:p>
        </w:tc>
      </w:tr>
      <w:tr w:rsidR="00F5417E" w14:paraId="3EEE7091" w14:textId="77777777" w:rsidTr="00024489">
        <w:trPr>
          <w:trHeight w:val="1280"/>
        </w:trPr>
        <w:tc>
          <w:tcPr>
            <w:tcW w:w="2749" w:type="dxa"/>
            <w:shd w:val="clear" w:color="auto" w:fill="D9D9D9"/>
          </w:tcPr>
          <w:p w14:paraId="3EEE707B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7C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ne til å o</w:t>
            </w:r>
            <w:r w:rsidRPr="0030314C">
              <w:rPr>
                <w:rFonts w:ascii="Arial" w:hAnsi="Arial" w:cs="Arial"/>
                <w:sz w:val="20"/>
              </w:rPr>
              <w:t>pprettholde lek og aktivitet</w:t>
            </w:r>
          </w:p>
          <w:p w14:paraId="3EEE707D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egenvalgt aktivitet</w:t>
            </w:r>
          </w:p>
          <w:p w14:paraId="3EEE707E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tilrettelagt aktivitet</w:t>
            </w:r>
          </w:p>
          <w:p w14:paraId="3EEE707F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80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ne til å starte og avslutte en aktivitet</w:t>
            </w:r>
          </w:p>
          <w:p w14:paraId="3EEE7081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82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ne til å motta beskjeder</w:t>
            </w:r>
          </w:p>
          <w:p w14:paraId="3EEE7083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84" w14:textId="77777777" w:rsidR="00F5417E" w:rsidRPr="005F24C4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ring av overgangssituasjoner</w:t>
            </w:r>
          </w:p>
        </w:tc>
        <w:tc>
          <w:tcPr>
            <w:tcW w:w="7140" w:type="dxa"/>
            <w:gridSpan w:val="2"/>
            <w:shd w:val="clear" w:color="auto" w:fill="FFFFFF"/>
          </w:tcPr>
          <w:p w14:paraId="3EEE7085" w14:textId="77777777" w:rsidR="00F5417E" w:rsidRDefault="00F5417E" w:rsidP="009013D4"/>
          <w:p w14:paraId="3EEE7086" w14:textId="77777777" w:rsidR="00F5417E" w:rsidRPr="00376A05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87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8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9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A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B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C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D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E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8F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90" w14:textId="77777777" w:rsidR="00F5417E" w:rsidRDefault="00F5417E" w:rsidP="009013D4"/>
        </w:tc>
      </w:tr>
      <w:tr w:rsidR="00F5417E" w:rsidRPr="00D75DF2" w14:paraId="3EEE7093" w14:textId="77777777" w:rsidTr="00024489">
        <w:tc>
          <w:tcPr>
            <w:tcW w:w="9889" w:type="dxa"/>
            <w:gridSpan w:val="3"/>
            <w:shd w:val="clear" w:color="auto" w:fill="A6A6A6"/>
          </w:tcPr>
          <w:p w14:paraId="3EEE7092" w14:textId="77777777" w:rsidR="00F5417E" w:rsidRPr="00D75DF2" w:rsidRDefault="00F5417E" w:rsidP="005C7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orikk</w:t>
            </w:r>
          </w:p>
        </w:tc>
      </w:tr>
      <w:tr w:rsidR="00F5417E" w14:paraId="3EEE70A3" w14:textId="77777777" w:rsidTr="00024489">
        <w:trPr>
          <w:trHeight w:val="1280"/>
        </w:trPr>
        <w:tc>
          <w:tcPr>
            <w:tcW w:w="2749" w:type="dxa"/>
            <w:shd w:val="clear" w:color="auto" w:fill="D9D9D9"/>
          </w:tcPr>
          <w:p w14:paraId="3EEE7094" w14:textId="77777777" w:rsidR="00F5417E" w:rsidRPr="00D75DF2" w:rsidRDefault="00F5417E" w:rsidP="009013D4">
            <w:pPr>
              <w:rPr>
                <w:sz w:val="20"/>
              </w:rPr>
            </w:pPr>
          </w:p>
          <w:p w14:paraId="3EEE7095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motorikk</w:t>
            </w:r>
          </w:p>
          <w:p w14:paraId="3EEE7096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97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motorikk</w:t>
            </w:r>
          </w:p>
          <w:p w14:paraId="3EEE7098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99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oppsbevissthet</w:t>
            </w:r>
          </w:p>
          <w:p w14:paraId="3EEE709A" w14:textId="77777777" w:rsidR="00F5417E" w:rsidRPr="00D75DF2" w:rsidRDefault="00F5417E" w:rsidP="009013D4">
            <w:pPr>
              <w:rPr>
                <w:sz w:val="20"/>
              </w:rPr>
            </w:pPr>
          </w:p>
        </w:tc>
        <w:tc>
          <w:tcPr>
            <w:tcW w:w="7140" w:type="dxa"/>
            <w:gridSpan w:val="2"/>
            <w:shd w:val="clear" w:color="auto" w:fill="FFFFFF"/>
          </w:tcPr>
          <w:p w14:paraId="3EEE709B" w14:textId="77777777" w:rsidR="00F5417E" w:rsidRDefault="00F5417E" w:rsidP="009013D4"/>
          <w:p w14:paraId="3EEE709C" w14:textId="77777777" w:rsidR="00F5417E" w:rsidRPr="00BF1D2D" w:rsidRDefault="00653B06" w:rsidP="009013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EE709D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9E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9F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A0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A1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A2" w14:textId="77777777" w:rsidR="00F5417E" w:rsidRDefault="00F5417E" w:rsidP="009013D4"/>
        </w:tc>
      </w:tr>
      <w:tr w:rsidR="00F5417E" w:rsidRPr="00D75DF2" w14:paraId="3EEE70A5" w14:textId="77777777" w:rsidTr="00024489">
        <w:tc>
          <w:tcPr>
            <w:tcW w:w="9889" w:type="dxa"/>
            <w:gridSpan w:val="3"/>
            <w:shd w:val="clear" w:color="auto" w:fill="A6A6A6"/>
          </w:tcPr>
          <w:p w14:paraId="3EEE70A4" w14:textId="77777777" w:rsidR="00F5417E" w:rsidRPr="00D75DF2" w:rsidRDefault="00F5417E" w:rsidP="005C7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vstendighet/selvhjelpsferdigheter</w:t>
            </w:r>
          </w:p>
        </w:tc>
      </w:tr>
      <w:tr w:rsidR="00F5417E" w14:paraId="3EEE70B4" w14:textId="77777777" w:rsidTr="00024489">
        <w:trPr>
          <w:trHeight w:val="1280"/>
        </w:trPr>
        <w:tc>
          <w:tcPr>
            <w:tcW w:w="2749" w:type="dxa"/>
            <w:shd w:val="clear" w:color="auto" w:fill="D9D9D9"/>
          </w:tcPr>
          <w:p w14:paraId="3EEE70A6" w14:textId="77777777" w:rsidR="00F5417E" w:rsidRPr="00D75DF2" w:rsidRDefault="00F5417E" w:rsidP="009013D4">
            <w:pPr>
              <w:rPr>
                <w:sz w:val="20"/>
              </w:rPr>
            </w:pPr>
          </w:p>
          <w:p w14:paraId="3EEE70A7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 –</w:t>
            </w:r>
            <w:r w:rsidR="000421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g påkledning</w:t>
            </w:r>
          </w:p>
          <w:p w14:paraId="3EEE70A8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A9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åltid</w:t>
            </w:r>
          </w:p>
          <w:p w14:paraId="3EEE70AA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AB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alett</w:t>
            </w:r>
          </w:p>
          <w:p w14:paraId="3EEE70AC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</w:p>
          <w:p w14:paraId="3EEE70AD" w14:textId="77777777" w:rsidR="00F5417E" w:rsidRDefault="00F5417E" w:rsidP="00901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ne til å søke hjelp ved behov</w:t>
            </w:r>
          </w:p>
          <w:p w14:paraId="3EEE70AE" w14:textId="77777777" w:rsidR="00F5417E" w:rsidRPr="00D75DF2" w:rsidRDefault="00F5417E" w:rsidP="009013D4">
            <w:pPr>
              <w:rPr>
                <w:sz w:val="20"/>
              </w:rPr>
            </w:pPr>
          </w:p>
        </w:tc>
        <w:tc>
          <w:tcPr>
            <w:tcW w:w="7140" w:type="dxa"/>
            <w:gridSpan w:val="2"/>
            <w:shd w:val="clear" w:color="auto" w:fill="FFFFFF"/>
          </w:tcPr>
          <w:p w14:paraId="3EEE70AF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0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1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2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3" w14:textId="77777777" w:rsidR="00F5417E" w:rsidRDefault="00F5417E" w:rsidP="009013D4"/>
        </w:tc>
      </w:tr>
    </w:tbl>
    <w:p w14:paraId="3EEE70B5" w14:textId="77777777" w:rsidR="00F5417E" w:rsidRDefault="00F5417E" w:rsidP="00F5417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5417E" w:rsidRPr="00D75DF2" w14:paraId="3EEE70B7" w14:textId="77777777" w:rsidTr="00024489">
        <w:tc>
          <w:tcPr>
            <w:tcW w:w="9889" w:type="dxa"/>
            <w:shd w:val="clear" w:color="auto" w:fill="A6A6A6"/>
          </w:tcPr>
          <w:p w14:paraId="3EEE70B6" w14:textId="77777777" w:rsidR="00F5417E" w:rsidRPr="00D75DF2" w:rsidRDefault="00521BAD" w:rsidP="005C7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t </w:t>
            </w:r>
          </w:p>
        </w:tc>
      </w:tr>
      <w:tr w:rsidR="00F5417E" w14:paraId="3EEE70BD" w14:textId="77777777" w:rsidTr="00024489">
        <w:tc>
          <w:tcPr>
            <w:tcW w:w="9889" w:type="dxa"/>
            <w:shd w:val="clear" w:color="auto" w:fill="auto"/>
          </w:tcPr>
          <w:p w14:paraId="3EEE70B8" w14:textId="77777777" w:rsidR="00F5417E" w:rsidRDefault="00F5417E" w:rsidP="009013D4"/>
          <w:p w14:paraId="3EEE70B9" w14:textId="77777777" w:rsidR="00F5417E" w:rsidRPr="00BF1D2D" w:rsidRDefault="00653B06" w:rsidP="009013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B31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31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EE70BA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B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E70BC" w14:textId="77777777" w:rsidR="00F5417E" w:rsidRDefault="00F5417E" w:rsidP="009013D4"/>
        </w:tc>
      </w:tr>
    </w:tbl>
    <w:p w14:paraId="3EEE70BE" w14:textId="77777777" w:rsidR="00F5417E" w:rsidRPr="00F5417E" w:rsidRDefault="00F5417E" w:rsidP="00393E1B">
      <w:pPr>
        <w:rPr>
          <w:rFonts w:ascii="Arial" w:hAnsi="Arial" w:cs="Arial"/>
          <w:sz w:val="20"/>
        </w:rPr>
        <w:sectPr w:rsidR="00F5417E" w:rsidRPr="00F5417E" w:rsidSect="000244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01" w:right="1701" w:bottom="1701" w:left="1134" w:header="708" w:footer="708" w:gutter="0"/>
          <w:cols w:space="708"/>
          <w:titlePg/>
          <w:docGrid w:linePitch="326"/>
        </w:sectPr>
      </w:pPr>
    </w:p>
    <w:p w14:paraId="3EEE70BF" w14:textId="77777777" w:rsidR="00D03B7E" w:rsidRPr="00521BAD" w:rsidRDefault="00D03B7E" w:rsidP="00393E1B">
      <w:pPr>
        <w:rPr>
          <w:rFonts w:ascii="Arial" w:hAnsi="Arial" w:cs="Arial"/>
          <w:b/>
        </w:rPr>
      </w:pPr>
    </w:p>
    <w:tbl>
      <w:tblPr>
        <w:tblStyle w:val="Tabellrutenett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521BAD" w:rsidRPr="00521BAD" w14:paraId="3EEE70C1" w14:textId="77777777" w:rsidTr="00521BAD">
        <w:tc>
          <w:tcPr>
            <w:tcW w:w="9781" w:type="dxa"/>
            <w:shd w:val="clear" w:color="auto" w:fill="A6A6A6" w:themeFill="background1" w:themeFillShade="A6"/>
          </w:tcPr>
          <w:p w14:paraId="3EEE70C0" w14:textId="77777777" w:rsidR="00521BAD" w:rsidRPr="00521BAD" w:rsidRDefault="00521BAD" w:rsidP="00521BAD">
            <w:pPr>
              <w:jc w:val="center"/>
              <w:rPr>
                <w:rFonts w:ascii="Arial" w:hAnsi="Arial" w:cs="Arial"/>
                <w:b/>
              </w:rPr>
            </w:pPr>
            <w:r w:rsidRPr="00521BAD">
              <w:rPr>
                <w:rFonts w:ascii="Arial" w:hAnsi="Arial" w:cs="Arial"/>
                <w:b/>
              </w:rPr>
              <w:t>Beskrivelse av tiltak som har vært prøvd ut</w:t>
            </w:r>
          </w:p>
        </w:tc>
      </w:tr>
      <w:tr w:rsidR="00521BAD" w14:paraId="3EEE70C3" w14:textId="77777777" w:rsidTr="00521BAD">
        <w:tc>
          <w:tcPr>
            <w:tcW w:w="9781" w:type="dxa"/>
          </w:tcPr>
          <w:p w14:paraId="3EEE70C2" w14:textId="77777777" w:rsidR="00521BAD" w:rsidRDefault="00521BAD" w:rsidP="00393E1B"/>
        </w:tc>
      </w:tr>
    </w:tbl>
    <w:p w14:paraId="3EEE70C4" w14:textId="77777777" w:rsidR="00521BAD" w:rsidRPr="002E274C" w:rsidRDefault="00521BAD" w:rsidP="00393E1B"/>
    <w:sectPr w:rsidR="00521BAD" w:rsidRPr="002E274C" w:rsidSect="00393E1B">
      <w:type w:val="continuous"/>
      <w:pgSz w:w="11907" w:h="16840" w:code="9"/>
      <w:pgMar w:top="1276" w:right="1134" w:bottom="170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70C7" w14:textId="77777777" w:rsidR="005644B6" w:rsidRDefault="005644B6">
      <w:r>
        <w:separator/>
      </w:r>
    </w:p>
  </w:endnote>
  <w:endnote w:type="continuationSeparator" w:id="0">
    <w:p w14:paraId="3EEE70C8" w14:textId="77777777" w:rsidR="005644B6" w:rsidRDefault="0056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0CB" w14:textId="77777777" w:rsidR="00024489" w:rsidRDefault="000244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0CC" w14:textId="77777777" w:rsidR="00024489" w:rsidRDefault="0002448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0D1" w14:textId="77777777" w:rsidR="00024489" w:rsidRDefault="00F50C07">
    <w:pPr>
      <w:pStyle w:val="Bunntekst"/>
    </w:pPr>
    <w:r>
      <w:rPr>
        <w:noProof/>
        <w:lang w:eastAsia="zh-TW"/>
      </w:rPr>
      <w:pict w14:anchorId="3EEE70D7">
        <v:rect id="_x0000_s206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o"/>
                  <w:id w:val="77476837"/>
                  <w:placeholder>
                    <w:docPart w:val="04B0376E32694C209D80085F755FA86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01T00:00:00Z">
                    <w:dateFormat w:val="d. MMMM 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14:paraId="3EEE70DD" w14:textId="77777777" w:rsidR="00024489" w:rsidRDefault="00024489">
                    <w:pPr>
                      <w:jc w:val="right"/>
                    </w:pPr>
                    <w:r>
                      <w:t>1. august 201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 w14:anchorId="3EEE70D8">
        <v:group id="_x0000_s205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2820;top:4935;width:0;height:1320" o:connectortype="straight" strokecolor="#4f81bd [3204]"/>
          <v:shape id="_x0000_s2061" type="#_x0000_t32" style="position:absolute;left:2880;top:4935;width:0;height:1320" o:connectortype="straight" strokecolor="#4f81bd [3204]"/>
          <v:shape id="_x0000_s2062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70C5" w14:textId="77777777" w:rsidR="005644B6" w:rsidRDefault="005644B6">
      <w:r>
        <w:separator/>
      </w:r>
    </w:p>
  </w:footnote>
  <w:footnote w:type="continuationSeparator" w:id="0">
    <w:p w14:paraId="3EEE70C6" w14:textId="77777777" w:rsidR="005644B6" w:rsidRDefault="0056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0C9" w14:textId="77777777" w:rsidR="00024489" w:rsidRDefault="000244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0CA" w14:textId="77777777" w:rsidR="00BA1FA4" w:rsidRDefault="00653B06">
    <w:pPr>
      <w:pStyle w:val="Topptekst"/>
      <w:jc w:val="center"/>
    </w:pPr>
    <w:r>
      <w:rPr>
        <w:rStyle w:val="Sidetall"/>
      </w:rPr>
      <w:fldChar w:fldCharType="begin"/>
    </w:r>
    <w:r w:rsidR="00BA1FA4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2221CE">
      <w:rPr>
        <w:rStyle w:val="Sidetall"/>
        <w:noProof/>
      </w:rPr>
      <w:t>3</w:t>
    </w:r>
    <w:r>
      <w:rPr>
        <w:rStyle w:val="Sidetal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36" w:type="dxa"/>
      <w:jc w:val="right"/>
      <w:tblLook w:val="04A0" w:firstRow="1" w:lastRow="0" w:firstColumn="1" w:lastColumn="0" w:noHBand="0" w:noVBand="1"/>
    </w:tblPr>
    <w:tblGrid>
      <w:gridCol w:w="1639"/>
      <w:gridCol w:w="697"/>
    </w:tblGrid>
    <w:tr w:rsidR="00024489" w14:paraId="3EEE70CF" w14:textId="77777777" w:rsidTr="00024489">
      <w:trPr>
        <w:trHeight w:hRule="exact" w:val="919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tel"/>
          <w:id w:val="23771477"/>
          <w:placeholder>
            <w:docPart w:val="D8B7288A045F4787921CD1C881FB32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029" w:type="dxa"/>
              <w:vAlign w:val="center"/>
            </w:tcPr>
            <w:p w14:paraId="3EEE70CD" w14:textId="77777777" w:rsidR="00024489" w:rsidRDefault="00024489" w:rsidP="00024489">
              <w:pPr>
                <w:pStyle w:val="Topptekst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kjema 4 a</w:t>
              </w:r>
            </w:p>
          </w:tc>
        </w:sdtContent>
      </w:sdt>
      <w:tc>
        <w:tcPr>
          <w:tcW w:w="307" w:type="dxa"/>
          <w:shd w:val="clear" w:color="auto" w:fill="auto"/>
          <w:vAlign w:val="center"/>
        </w:tcPr>
        <w:p w14:paraId="3EEE70CE" w14:textId="77777777" w:rsidR="00024489" w:rsidRDefault="00024489" w:rsidP="00282F13">
          <w:pPr>
            <w:pStyle w:val="Topptekst"/>
            <w:jc w:val="center"/>
            <w:rPr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3EEE70D2" wp14:editId="3EEE70D3">
                <wp:extent cx="286512" cy="487680"/>
                <wp:effectExtent l="19050" t="0" r="0" b="0"/>
                <wp:docPr id="1" name="Bilde 0" descr="Ørland_logo_gultfelt_RGB_li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Ørland_logo_gultfelt_RGB_lit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221CE" w:rsidRPr="002221CE">
            <w:rPr>
              <w:noProof/>
              <w:color w:val="FFFFFF" w:themeColor="background1"/>
            </w:rPr>
            <w:t>1</w:t>
          </w:r>
          <w:r>
            <w:fldChar w:fldCharType="end"/>
          </w:r>
        </w:p>
      </w:tc>
    </w:tr>
  </w:tbl>
  <w:p w14:paraId="3EEE70D0" w14:textId="77777777" w:rsidR="00BA1FA4" w:rsidRDefault="005A68C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EEE70D4" wp14:editId="3EEE70D5">
          <wp:simplePos x="0" y="0"/>
          <wp:positionH relativeFrom="page">
            <wp:posOffset>6239510</wp:posOffset>
          </wp:positionH>
          <wp:positionV relativeFrom="page">
            <wp:posOffset>9577070</wp:posOffset>
          </wp:positionV>
          <wp:extent cx="824230" cy="720090"/>
          <wp:effectExtent l="0" t="0" r="0" b="0"/>
          <wp:wrapNone/>
          <wp:docPr id="5" name="Bilde 5" descr="Stedlogo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edlogo">
                    <a:hlinkClick r:id="rId2"/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7">
      <w:rPr>
        <w:noProof/>
      </w:rPr>
      <w:pict w14:anchorId="3EEE70D6">
        <v:rect id="_x0000_s2052" href="#bm_Bunntekst" style="position:absolute;margin-left:85.05pt;margin-top:768.3pt;width:424.8pt;height:55.35pt;z-index:251657216;mso-position-horizontal-relative:page;mso-position-vertical-relative:page" o:allowincell="f" o:button="t" filled="f" stroked="f">
          <v:fill o:detectmouseclick="t"/>
          <v:textbox style="mso-next-textbox:#_x0000_s2052" inset="0,0,0,0">
            <w:txbxContent>
              <w:tbl>
                <w:tblPr>
                  <w:tblW w:w="6243" w:type="dxa"/>
                  <w:tblInd w:w="70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2410"/>
                  <w:gridCol w:w="3833"/>
                </w:tblGrid>
                <w:tr w:rsidR="00904C52" w14:paraId="3EEE70DB" w14:textId="77777777" w:rsidTr="00904C52">
                  <w:tc>
                    <w:tcPr>
                      <w:tcW w:w="2410" w:type="dxa"/>
                    </w:tcPr>
                    <w:p w14:paraId="3EEE70D9" w14:textId="77777777" w:rsidR="00904C52" w:rsidRDefault="00904C52"/>
                  </w:tc>
                  <w:tc>
                    <w:tcPr>
                      <w:tcW w:w="3833" w:type="dxa"/>
                    </w:tcPr>
                    <w:p w14:paraId="3EEE70DA" w14:textId="77777777" w:rsidR="00904C52" w:rsidRDefault="00904C52"/>
                  </w:tc>
                </w:tr>
              </w:tbl>
              <w:p w14:paraId="3EEE70DC" w14:textId="77777777" w:rsidR="00BA1FA4" w:rsidRDefault="00BA1FA4"/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  <o:rules v:ext="edit">
        <o:r id="V:Rule4" type="connector" idref="#_x0000_s2060"/>
        <o:r id="V:Rule5" type="connector" idref="#_x0000_s2062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A4"/>
    <w:rsid w:val="0001579F"/>
    <w:rsid w:val="00024489"/>
    <w:rsid w:val="0002663B"/>
    <w:rsid w:val="0004219D"/>
    <w:rsid w:val="00171F3D"/>
    <w:rsid w:val="001A3D6B"/>
    <w:rsid w:val="002221CE"/>
    <w:rsid w:val="002534CC"/>
    <w:rsid w:val="00293A9A"/>
    <w:rsid w:val="002E274C"/>
    <w:rsid w:val="003362B0"/>
    <w:rsid w:val="00370558"/>
    <w:rsid w:val="00376A05"/>
    <w:rsid w:val="00393E1B"/>
    <w:rsid w:val="003B1CA3"/>
    <w:rsid w:val="003C3627"/>
    <w:rsid w:val="003E21F0"/>
    <w:rsid w:val="00426FB9"/>
    <w:rsid w:val="0048009C"/>
    <w:rsid w:val="0049786D"/>
    <w:rsid w:val="004D45EC"/>
    <w:rsid w:val="00521BAD"/>
    <w:rsid w:val="00534079"/>
    <w:rsid w:val="005555AC"/>
    <w:rsid w:val="005644B6"/>
    <w:rsid w:val="00590D72"/>
    <w:rsid w:val="005A68C4"/>
    <w:rsid w:val="005C70C4"/>
    <w:rsid w:val="00613366"/>
    <w:rsid w:val="00635588"/>
    <w:rsid w:val="0063788D"/>
    <w:rsid w:val="00653B06"/>
    <w:rsid w:val="00782DE7"/>
    <w:rsid w:val="007F3A64"/>
    <w:rsid w:val="009013D4"/>
    <w:rsid w:val="00904C52"/>
    <w:rsid w:val="00960F40"/>
    <w:rsid w:val="00A62BBF"/>
    <w:rsid w:val="00AC174E"/>
    <w:rsid w:val="00B035A9"/>
    <w:rsid w:val="00BA1FA4"/>
    <w:rsid w:val="00BA3053"/>
    <w:rsid w:val="00BB31B1"/>
    <w:rsid w:val="00BC33A3"/>
    <w:rsid w:val="00BD29F4"/>
    <w:rsid w:val="00C31136"/>
    <w:rsid w:val="00C84A20"/>
    <w:rsid w:val="00CD60E4"/>
    <w:rsid w:val="00CF7883"/>
    <w:rsid w:val="00D03B7E"/>
    <w:rsid w:val="00E1669F"/>
    <w:rsid w:val="00E36C7C"/>
    <w:rsid w:val="00E60974"/>
    <w:rsid w:val="00EB43CE"/>
    <w:rsid w:val="00EC6ACB"/>
    <w:rsid w:val="00EF202F"/>
    <w:rsid w:val="00F50C07"/>
    <w:rsid w:val="00F5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EEE7013"/>
  <w15:docId w15:val="{4875F01E-213F-49E2-A9E6-3B5E533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F40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60F4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60F4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60F40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024489"/>
    <w:rPr>
      <w:sz w:val="24"/>
    </w:rPr>
  </w:style>
  <w:style w:type="paragraph" w:styleId="Bobletekst">
    <w:name w:val="Balloon Text"/>
    <w:basedOn w:val="Normal"/>
    <w:link w:val="BobletekstTegn"/>
    <w:rsid w:val="000244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#bm_StedLogo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7288A045F4787921CD1C881FB32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F63F9-C1D3-4F94-BC77-199999542F4D}"/>
      </w:docPartPr>
      <w:docPartBody>
        <w:p w:rsidR="00B71DB5" w:rsidRDefault="004F757D" w:rsidP="004F757D">
          <w:pPr>
            <w:pStyle w:val="D8B7288A045F4787921CD1C881FB32F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Skriv inn dokumenttittel]</w:t>
          </w:r>
        </w:p>
      </w:docPartBody>
    </w:docPart>
    <w:docPart>
      <w:docPartPr>
        <w:name w:val="04B0376E32694C209D80085F755FA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01BBB-DB49-48D2-A648-6D7CC6F3133B}"/>
      </w:docPartPr>
      <w:docPartBody>
        <w:p w:rsidR="00B71DB5" w:rsidRDefault="004F757D" w:rsidP="004F757D">
          <w:pPr>
            <w:pStyle w:val="04B0376E32694C209D80085F755FA867"/>
          </w:pPr>
          <w: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57D"/>
    <w:rsid w:val="004F757D"/>
    <w:rsid w:val="005376A5"/>
    <w:rsid w:val="00B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B7288A045F4787921CD1C881FB32F1">
    <w:name w:val="D8B7288A045F4787921CD1C881FB32F1"/>
    <w:rsid w:val="004F757D"/>
  </w:style>
  <w:style w:type="paragraph" w:customStyle="1" w:styleId="C5FF77B935804B1189CDA490CCAA15DD">
    <w:name w:val="C5FF77B935804B1189CDA490CCAA15DD"/>
    <w:rsid w:val="004F757D"/>
  </w:style>
  <w:style w:type="paragraph" w:customStyle="1" w:styleId="04B0376E32694C209D80085F755FA867">
    <w:name w:val="04B0376E32694C209D80085F755FA867"/>
    <w:rsid w:val="004F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7F64C058EBD428246C20E564026C5" ma:contentTypeVersion="7" ma:contentTypeDescription="Create a new document." ma:contentTypeScope="" ma:versionID="b433fb0c8400028f8b54d2365340e709">
  <xsd:schema xmlns:xsd="http://www.w3.org/2001/XMLSchema" xmlns:xs="http://www.w3.org/2001/XMLSchema" xmlns:p="http://schemas.microsoft.com/office/2006/metadata/properties" xmlns:ns3="ff93a260-fcd1-43c2-85a2-b2ad0e9943af" xmlns:ns4="1d834777-8023-4b9a-a7d7-0ba48f36300d" targetNamespace="http://schemas.microsoft.com/office/2006/metadata/properties" ma:root="true" ma:fieldsID="d4bc7e0dd3cf71f0e88b935727a3e96b" ns3:_="" ns4:_="">
    <xsd:import namespace="ff93a260-fcd1-43c2-85a2-b2ad0e9943af"/>
    <xsd:import namespace="1d834777-8023-4b9a-a7d7-0ba48f363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a260-fcd1-43c2-85a2-b2ad0e994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34777-8023-4b9a-a7d7-0ba48f363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AED06-7A07-4BDF-ADD2-651D63F54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3a260-fcd1-43c2-85a2-b2ad0e9943af"/>
    <ds:schemaRef ds:uri="1d834777-8023-4b9a-a7d7-0ba48f363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5204E-A53B-45F4-B6FB-1379223D9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EDA7C-8479-4D2A-B10D-6C2EDC27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59EC28-17AF-4667-AFB3-84E9E1DE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4 a</vt:lpstr>
    </vt:vector>
  </TitlesOfParts>
  <Company>IT-avdelinge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4 a</dc:title>
  <dc:creator>Julie Ek Holst-Jæger</dc:creator>
  <cp:lastModifiedBy>Sølvberg Silje</cp:lastModifiedBy>
  <cp:revision>2</cp:revision>
  <cp:lastPrinted>2016-04-27T11:13:00Z</cp:lastPrinted>
  <dcterms:created xsi:type="dcterms:W3CDTF">2020-06-08T09:19:00Z</dcterms:created>
  <dcterms:modified xsi:type="dcterms:W3CDTF">2020-06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7F64C058EBD428246C20E564026C5</vt:lpwstr>
  </property>
</Properties>
</file>